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AA" w:rsidRDefault="000F3F82">
      <w:pPr>
        <w:sectPr w:rsidR="006B69AA" w:rsidSect="006B69AA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9.7pt;margin-top:643.45pt;width:501.05pt;height:28.35pt;z-index:251725824;v-text-anchor:middle" stroked="f">
            <v:textbox style="mso-next-textbox:#_x0000_s109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39.7pt;margin-top:586.75pt;width:501.05pt;height:28.35pt;z-index:251719680;v-text-anchor:middle" stroked="f">
            <v:textbox style="mso-next-textbox:#_x0000_s108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9.7pt;margin-top:530.1pt;width:501.05pt;height:28.35pt;z-index:251713536;v-text-anchor:middle" stroked="f">
            <v:textbox style="mso-next-textbox:#_x0000_s108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9.7pt;margin-top:473.4pt;width:501.05pt;height:28.35pt;z-index:251707392;v-text-anchor:middle" stroked="f">
            <v:textbox style="mso-next-textbox:#_x0000_s107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9.7pt;margin-top:416.7pt;width:501.05pt;height:28.35pt;z-index:251701248;v-text-anchor:middle" stroked="f">
            <v:textbox style="mso-next-textbox:#_x0000_s106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9.7pt;margin-top:5in;width:501.05pt;height:28.35pt;z-index:251695104;v-text-anchor:middle" stroked="f">
            <v:textbox style="mso-next-textbox:#_x0000_s106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9.7pt;margin-top:303.3pt;width:501.05pt;height:28.35pt;z-index:251688960;v-text-anchor:middle" stroked="f">
            <v:textbox style="mso-next-textbox:#_x0000_s105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9.7pt;margin-top:246.6pt;width:501.05pt;height:28.35pt;z-index:251682816;v-text-anchor:middle" stroked="f">
            <v:textbox style="mso-next-textbox:#_x0000_s105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39.7pt;margin-top:756.85pt;width:501.05pt;height:28.35pt;z-index:251738112;v-text-anchor:middle" stroked="f">
            <v:textbox style="mso-next-textbox:#_x0000_s110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39.7pt;margin-top:700.15pt;width:501.05pt;height:28.35pt;z-index:251731968;v-text-anchor:middle" stroked="f">
            <v:textbox style="mso-next-textbox:#_x0000_s109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9" type="#_x0000_t202" style="position:absolute;left:0;text-align:left;margin-left:467.7pt;margin-top:785.2pt;width:87.9pt;height:28.35pt;z-index:251743232;mso-wrap-style:tight;v-text-anchor:middle" stroked="f">
            <v:textbox style="mso-next-textbox:#_x0000_s110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8" type="#_x0000_t202" style="position:absolute;left:0;text-align:left;margin-left:365.65pt;margin-top:785.2pt;width:87.9pt;height:28.35pt;z-index:251742208;mso-wrap-style:tight;v-text-anchor:middle" stroked="f">
            <v:textbox style="mso-next-textbox:#_x0000_s110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7" type="#_x0000_t202" style="position:absolute;left:0;text-align:left;margin-left:263.6pt;margin-top:785.2pt;width:87.9pt;height:28.35pt;z-index:251741184;mso-wrap-style:tight;v-text-anchor:middle" stroked="f">
            <v:textbox style="mso-next-textbox:#_x0000_s110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6" type="#_x0000_t202" style="position:absolute;left:0;text-align:left;margin-left:161.55pt;margin-top:785.2pt;width:87.9pt;height:28.35pt;z-index:251740160;mso-wrap-style:tight;v-text-anchor:middle" stroked="f">
            <v:textbox style="mso-next-textbox:#_x0000_s110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5" type="#_x0000_t202" style="position:absolute;left:0;text-align:left;margin-left:59.55pt;margin-top:785.2pt;width:87.85pt;height:28.35pt;z-index:251739136;mso-wrap-style:tight;v-text-anchor:middle" stroked="f">
            <v:textbox style="mso-next-textbox:#_x0000_s110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3" type="#_x0000_t202" style="position:absolute;left:0;text-align:left;margin-left:467.7pt;margin-top:728.5pt;width:87.9pt;height:28.35pt;z-index:251737088;mso-wrap-style:tight;v-text-anchor:middle" stroked="f">
            <v:textbox style="mso-next-textbox:#_x0000_s110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2" type="#_x0000_t202" style="position:absolute;left:0;text-align:left;margin-left:365.65pt;margin-top:728.5pt;width:87.9pt;height:28.35pt;z-index:251736064;mso-wrap-style:tight;v-text-anchor:middle" stroked="f">
            <v:textbox style="mso-next-textbox:#_x0000_s110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1" type="#_x0000_t202" style="position:absolute;left:0;text-align:left;margin-left:263.6pt;margin-top:728.5pt;width:87.9pt;height:28.35pt;z-index:251735040;mso-wrap-style:tight;v-text-anchor:middle" stroked="f">
            <v:textbox style="mso-next-textbox:#_x0000_s110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00" type="#_x0000_t202" style="position:absolute;left:0;text-align:left;margin-left:161.55pt;margin-top:728.5pt;width:87.9pt;height:28.35pt;z-index:251734016;mso-wrap-style:tight;v-text-anchor:middle" stroked="f">
            <v:textbox style="mso-next-textbox:#_x0000_s110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99" type="#_x0000_t202" style="position:absolute;left:0;text-align:left;margin-left:59.55pt;margin-top:728.5pt;width:87.85pt;height:28.35pt;z-index:251732992;mso-wrap-style:tight;v-text-anchor:middle" stroked="f">
            <v:textbox style="mso-next-textbox:#_x0000_s109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97" type="#_x0000_t202" style="position:absolute;left:0;text-align:left;margin-left:467.7pt;margin-top:671.8pt;width:87.9pt;height:28.35pt;z-index:251730944;mso-wrap-style:tight;v-text-anchor:middle" stroked="f">
            <v:textbox style="mso-next-textbox:#_x0000_s109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96" type="#_x0000_t202" style="position:absolute;left:0;text-align:left;margin-left:365.65pt;margin-top:671.8pt;width:87.9pt;height:28.35pt;z-index:251729920;mso-wrap-style:tight;v-text-anchor:middle" stroked="f">
            <v:textbox style="mso-next-textbox:#_x0000_s109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95" type="#_x0000_t202" style="position:absolute;left:0;text-align:left;margin-left:263.6pt;margin-top:671.8pt;width:87.9pt;height:28.35pt;z-index:251728896;mso-wrap-style:tight;v-text-anchor:middle" stroked="f">
            <v:textbox style="mso-next-textbox:#_x0000_s109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94" type="#_x0000_t202" style="position:absolute;left:0;text-align:left;margin-left:161.55pt;margin-top:671.8pt;width:87.9pt;height:28.35pt;z-index:251727872;mso-wrap-style:tight;v-text-anchor:middle" stroked="f">
            <v:textbox style="mso-next-textbox:#_x0000_s109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93" type="#_x0000_t202" style="position:absolute;left:0;text-align:left;margin-left:59.55pt;margin-top:671.8pt;width:87.85pt;height:28.35pt;z-index:251726848;mso-wrap-style:tight;v-text-anchor:middle" stroked="f">
            <v:textbox style="mso-next-textbox:#_x0000_s109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91" type="#_x0000_t202" style="position:absolute;left:0;text-align:left;margin-left:467.7pt;margin-top:615.1pt;width:87.9pt;height:28.35pt;z-index:251724800;mso-wrap-style:tight;v-text-anchor:middle" stroked="f">
            <v:textbox style="mso-next-textbox:#_x0000_s109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90" type="#_x0000_t202" style="position:absolute;left:0;text-align:left;margin-left:365.65pt;margin-top:615.1pt;width:87.9pt;height:28.35pt;z-index:251723776;mso-wrap-style:tight;v-text-anchor:middle" stroked="f">
            <v:textbox style="mso-next-textbox:#_x0000_s109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89" type="#_x0000_t202" style="position:absolute;left:0;text-align:left;margin-left:263.6pt;margin-top:615.1pt;width:87.9pt;height:28.35pt;z-index:251722752;mso-wrap-style:tight;v-text-anchor:middle" stroked="f">
            <v:textbox style="mso-next-textbox:#_x0000_s108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88" type="#_x0000_t202" style="position:absolute;left:0;text-align:left;margin-left:161.55pt;margin-top:615.1pt;width:87.9pt;height:28.35pt;z-index:251721728;mso-wrap-style:tight;v-text-anchor:middle" stroked="f">
            <v:textbox style="mso-next-textbox:#_x0000_s108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87" type="#_x0000_t202" style="position:absolute;left:0;text-align:left;margin-left:59.55pt;margin-top:615.1pt;width:87.85pt;height:28.35pt;z-index:251720704;mso-wrap-style:tight;v-text-anchor:middle" stroked="f">
            <v:textbox style="mso-next-textbox:#_x0000_s108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85" type="#_x0000_t202" style="position:absolute;left:0;text-align:left;margin-left:467.7pt;margin-top:558.45pt;width:87.9pt;height:28.3pt;z-index:251718656;mso-wrap-style:tight;v-text-anchor:middle" stroked="f">
            <v:textbox style="mso-next-textbox:#_x0000_s108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84" type="#_x0000_t202" style="position:absolute;left:0;text-align:left;margin-left:365.65pt;margin-top:558.45pt;width:87.9pt;height:28.3pt;z-index:251717632;mso-wrap-style:tight;v-text-anchor:middle" stroked="f">
            <v:textbox style="mso-next-textbox:#_x0000_s108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83" type="#_x0000_t202" style="position:absolute;left:0;text-align:left;margin-left:263.6pt;margin-top:558.45pt;width:87.9pt;height:28.3pt;z-index:251716608;mso-wrap-style:tight;v-text-anchor:middle" stroked="f">
            <v:textbox style="mso-next-textbox:#_x0000_s108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82" type="#_x0000_t202" style="position:absolute;left:0;text-align:left;margin-left:161.55pt;margin-top:558.45pt;width:87.9pt;height:28.3pt;z-index:251715584;mso-wrap-style:tight;v-text-anchor:middle" stroked="f">
            <v:textbox style="mso-next-textbox:#_x0000_s108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81" type="#_x0000_t202" style="position:absolute;left:0;text-align:left;margin-left:59.55pt;margin-top:558.45pt;width:87.85pt;height:28.3pt;z-index:251714560;mso-wrap-style:tight;v-text-anchor:middle" stroked="f">
            <v:textbox style="mso-next-textbox:#_x0000_s108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9" type="#_x0000_t202" style="position:absolute;left:0;text-align:left;margin-left:467.7pt;margin-top:501.75pt;width:87.9pt;height:28.35pt;z-index:251712512;mso-wrap-style:tight;v-text-anchor:middle" stroked="f">
            <v:textbox style="mso-next-textbox:#_x0000_s107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8" type="#_x0000_t202" style="position:absolute;left:0;text-align:left;margin-left:365.65pt;margin-top:501.75pt;width:87.9pt;height:28.35pt;z-index:251711488;mso-wrap-style:tight;v-text-anchor:middle" stroked="f">
            <v:textbox style="mso-next-textbox:#_x0000_s107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7" type="#_x0000_t202" style="position:absolute;left:0;text-align:left;margin-left:263.6pt;margin-top:501.75pt;width:87.9pt;height:28.35pt;z-index:251710464;mso-wrap-style:tight;v-text-anchor:middle" stroked="f">
            <v:textbox style="mso-next-textbox:#_x0000_s107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6" type="#_x0000_t202" style="position:absolute;left:0;text-align:left;margin-left:161.55pt;margin-top:501.75pt;width:87.9pt;height:28.35pt;z-index:251709440;mso-wrap-style:tight;v-text-anchor:middle" stroked="f">
            <v:textbox style="mso-next-textbox:#_x0000_s107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5" type="#_x0000_t202" style="position:absolute;left:0;text-align:left;margin-left:59.55pt;margin-top:501.75pt;width:87.85pt;height:28.35pt;z-index:251708416;mso-wrap-style:tight;v-text-anchor:middle" stroked="f">
            <v:textbox style="mso-next-textbox:#_x0000_s107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3" type="#_x0000_t202" style="position:absolute;left:0;text-align:left;margin-left:467.7pt;margin-top:445.05pt;width:87.9pt;height:28.35pt;z-index:251706368;mso-wrap-style:tight;v-text-anchor:middle" stroked="f">
            <v:textbox style="mso-next-textbox:#_x0000_s107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2" type="#_x0000_t202" style="position:absolute;left:0;text-align:left;margin-left:365.65pt;margin-top:445.05pt;width:87.9pt;height:28.35pt;z-index:251705344;mso-wrap-style:tight;v-text-anchor:middle" stroked="f">
            <v:textbox style="mso-next-textbox:#_x0000_s107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1" type="#_x0000_t202" style="position:absolute;left:0;text-align:left;margin-left:263.6pt;margin-top:445.05pt;width:87.9pt;height:28.35pt;z-index:251704320;mso-wrap-style:tight;v-text-anchor:middle" stroked="f">
            <v:textbox style="mso-next-textbox:#_x0000_s107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70" type="#_x0000_t202" style="position:absolute;left:0;text-align:left;margin-left:161.55pt;margin-top:445.05pt;width:87.9pt;height:28.35pt;z-index:251703296;mso-wrap-style:tight;v-text-anchor:middle" stroked="f">
            <v:textbox style="mso-next-textbox:#_x0000_s107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69" type="#_x0000_t202" style="position:absolute;left:0;text-align:left;margin-left:59.55pt;margin-top:445.05pt;width:87.85pt;height:28.35pt;z-index:251702272;mso-wrap-style:tight;v-text-anchor:middle" stroked="f">
            <v:textbox style="mso-next-textbox:#_x0000_s106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67" type="#_x0000_t202" style="position:absolute;left:0;text-align:left;margin-left:467.7pt;margin-top:388.35pt;width:87.9pt;height:28.35pt;z-index:251700224;mso-wrap-style:tight;v-text-anchor:middle" stroked="f">
            <v:textbox style="mso-next-textbox:#_x0000_s106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66" type="#_x0000_t202" style="position:absolute;left:0;text-align:left;margin-left:365.65pt;margin-top:388.35pt;width:87.9pt;height:28.35pt;z-index:251699200;mso-wrap-style:tight;v-text-anchor:middle" stroked="f">
            <v:textbox style="mso-next-textbox:#_x0000_s106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65" type="#_x0000_t202" style="position:absolute;left:0;text-align:left;margin-left:263.6pt;margin-top:388.35pt;width:87.9pt;height:28.35pt;z-index:251698176;mso-wrap-style:tight;v-text-anchor:middle" stroked="f">
            <v:textbox style="mso-next-textbox:#_x0000_s106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64" type="#_x0000_t202" style="position:absolute;left:0;text-align:left;margin-left:161.55pt;margin-top:388.35pt;width:87.9pt;height:28.35pt;z-index:251697152;mso-wrap-style:tight;v-text-anchor:middle" stroked="f">
            <v:textbox style="mso-next-textbox:#_x0000_s106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63" type="#_x0000_t202" style="position:absolute;left:0;text-align:left;margin-left:59.55pt;margin-top:388.35pt;width:87.85pt;height:28.35pt;z-index:251696128;mso-wrap-style:tight;v-text-anchor:middle" stroked="f">
            <v:textbox style="mso-next-textbox:#_x0000_s106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61" type="#_x0000_t202" style="position:absolute;left:0;text-align:left;margin-left:467.7pt;margin-top:331.65pt;width:87.9pt;height:28.35pt;z-index:251694080;mso-wrap-style:tight;v-text-anchor:middle" stroked="f">
            <v:textbox style="mso-next-textbox:#_x0000_s106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60" type="#_x0000_t202" style="position:absolute;left:0;text-align:left;margin-left:365.65pt;margin-top:331.65pt;width:87.9pt;height:28.35pt;z-index:251693056;mso-wrap-style:tight;v-text-anchor:middle" stroked="f">
            <v:textbox style="mso-next-textbox:#_x0000_s106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59" type="#_x0000_t202" style="position:absolute;left:0;text-align:left;margin-left:263.6pt;margin-top:331.65pt;width:87.9pt;height:28.35pt;z-index:251692032;mso-wrap-style:tight;v-text-anchor:middle" stroked="f">
            <v:textbox style="mso-next-textbox:#_x0000_s105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58" type="#_x0000_t202" style="position:absolute;left:0;text-align:left;margin-left:161.55pt;margin-top:331.65pt;width:87.9pt;height:28.35pt;z-index:251691008;mso-wrap-style:tight;v-text-anchor:middle" stroked="f">
            <v:textbox style="mso-next-textbox:#_x0000_s105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57" type="#_x0000_t202" style="position:absolute;left:0;text-align:left;margin-left:59.55pt;margin-top:331.65pt;width:87.85pt;height:28.35pt;z-index:251689984;mso-wrap-style:tight;v-text-anchor:middle" stroked="f">
            <v:textbox style="mso-next-textbox:#_x0000_s105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55" type="#_x0000_t202" style="position:absolute;left:0;text-align:left;margin-left:467.7pt;margin-top:274.95pt;width:87.9pt;height:28.35pt;z-index:251687936;mso-wrap-style:tight;v-text-anchor:middle" stroked="f">
            <v:textbox style="mso-next-textbox:#_x0000_s105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54" type="#_x0000_t202" style="position:absolute;left:0;text-align:left;margin-left:365.65pt;margin-top:274.95pt;width:87.9pt;height:28.35pt;z-index:251686912;mso-wrap-style:tight;v-text-anchor:middle" stroked="f">
            <v:textbox style="mso-next-textbox:#_x0000_s105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53" type="#_x0000_t202" style="position:absolute;left:0;text-align:left;margin-left:263.6pt;margin-top:274.95pt;width:87.9pt;height:28.35pt;z-index:251685888;mso-wrap-style:tight;v-text-anchor:middle" stroked="f">
            <v:textbox style="mso-next-textbox:#_x0000_s105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52" type="#_x0000_t202" style="position:absolute;left:0;text-align:left;margin-left:161.55pt;margin-top:274.95pt;width:87.9pt;height:28.35pt;z-index:251684864;mso-wrap-style:tight;v-text-anchor:middle" stroked="f">
            <v:textbox style="mso-next-textbox:#_x0000_s105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51" type="#_x0000_t202" style="position:absolute;left:0;text-align:left;margin-left:59.55pt;margin-top:274.95pt;width:87.85pt;height:28.35pt;z-index:251683840;mso-wrap-style:tight;v-text-anchor:middle" stroked="f">
            <v:textbox style="mso-next-textbox:#_x0000_s105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9" type="#_x0000_t202" style="position:absolute;left:0;text-align:left;margin-left:470.55pt;margin-top:212.6pt;width:87.9pt;height:28.35pt;z-index:251681792;mso-wrap-style:tight;v-text-anchor:middle" stroked="f">
            <v:textbox style="mso-next-textbox:#_x0000_s104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8" type="#_x0000_t202" style="position:absolute;left:0;text-align:left;margin-left:365.65pt;margin-top:212.6pt;width:87.9pt;height:28.35pt;z-index:251680768;mso-wrap-style:tight;v-text-anchor:middle" stroked="f">
            <v:textbox style="mso-next-textbox:#_x0000_s104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7" type="#_x0000_t202" style="position:absolute;left:0;text-align:left;margin-left:263.6pt;margin-top:212.6pt;width:87.9pt;height:28.35pt;z-index:251679744;mso-wrap-style:tight;v-text-anchor:middle" stroked="f">
            <v:textbox style="mso-next-textbox:#_x0000_s104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6" type="#_x0000_t202" style="position:absolute;left:0;text-align:left;margin-left:161.55pt;margin-top:212.6pt;width:87.9pt;height:28.35pt;z-index:251678720;mso-wrap-style:tight;v-text-anchor:middle" stroked="f">
            <v:textbox style="mso-next-textbox:#_x0000_s104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5" type="#_x0000_t202" style="position:absolute;left:0;text-align:left;margin-left:59.55pt;margin-top:212.6pt;width:87.85pt;height:28.35pt;z-index:251677696;mso-wrap-style:tight;v-text-anchor:middle" stroked="f">
            <v:textbox style="mso-next-textbox:#_x0000_s104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4" type="#_x0000_t202" style="position:absolute;left:0;text-align:left;margin-left:470.55pt;margin-top:184.25pt;width:87.9pt;height:28.35pt;z-index:251676672;mso-wrap-style:tight;v-text-anchor:middle" stroked="f">
            <v:textbox style="mso-next-textbox:#_x0000_s104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3" type="#_x0000_t202" style="position:absolute;left:0;text-align:left;margin-left:365.65pt;margin-top:184.25pt;width:87.9pt;height:28.35pt;z-index:251675648;mso-wrap-style:tight;v-text-anchor:middle" stroked="f">
            <v:textbox style="mso-next-textbox:#_x0000_s104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2" type="#_x0000_t202" style="position:absolute;left:0;text-align:left;margin-left:263.6pt;margin-top:184.25pt;width:87.9pt;height:28.35pt;z-index:251674624;mso-wrap-style:tight;v-text-anchor:middle" stroked="f">
            <v:textbox style="mso-next-textbox:#_x0000_s104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1" type="#_x0000_t202" style="position:absolute;left:0;text-align:left;margin-left:161.55pt;margin-top:184.25pt;width:87.9pt;height:28.35pt;z-index:251673600;mso-wrap-style:tight;v-text-anchor:middle" stroked="f">
            <v:textbox style="mso-next-textbox:#_x0000_s104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40" type="#_x0000_t202" style="position:absolute;left:0;text-align:left;margin-left:59.55pt;margin-top:184.25pt;width:87.85pt;height:28.35pt;z-index:251672576;mso-wrap-style:tight;v-text-anchor:middle" stroked="f">
            <v:textbox style="mso-next-textbox:#_x0000_s104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9" type="#_x0000_t202" style="position:absolute;left:0;text-align:left;margin-left:470.55pt;margin-top:155.9pt;width:87.9pt;height:28.35pt;z-index:251671552;mso-wrap-style:tight;v-text-anchor:middle" stroked="f">
            <v:textbox style="mso-next-textbox:#_x0000_s103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8" type="#_x0000_t202" style="position:absolute;left:0;text-align:left;margin-left:365.65pt;margin-top:155.9pt;width:87.9pt;height:28.35pt;z-index:251670528;mso-wrap-style:tight;v-text-anchor:middle" stroked="f">
            <v:textbox style="mso-next-textbox:#_x0000_s103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7" type="#_x0000_t202" style="position:absolute;left:0;text-align:left;margin-left:263.6pt;margin-top:155.9pt;width:87.9pt;height:28.35pt;z-index:251669504;mso-wrap-style:tight;v-text-anchor:middle" stroked="f">
            <v:textbox style="mso-next-textbox:#_x0000_s103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6" type="#_x0000_t202" style="position:absolute;left:0;text-align:left;margin-left:161.55pt;margin-top:155.9pt;width:87.9pt;height:28.35pt;z-index:251668480;mso-wrap-style:tight;v-text-anchor:middle" stroked="f">
            <v:textbox style="mso-next-textbox:#_x0000_s103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5" type="#_x0000_t202" style="position:absolute;left:0;text-align:left;margin-left:59.55pt;margin-top:155.9pt;width:87.85pt;height:28.35pt;z-index:251667456;mso-wrap-style:tight;v-text-anchor:middle" stroked="f">
            <v:textbox style="mso-next-textbox:#_x0000_s103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4" type="#_x0000_t202" style="position:absolute;left:0;text-align:left;margin-left:470.55pt;margin-top:127.55pt;width:87.9pt;height:28.35pt;z-index:251666432;mso-wrap-style:tight;v-text-anchor:middle" stroked="f">
            <v:textbox style="mso-next-textbox:#_x0000_s103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3" type="#_x0000_t202" style="position:absolute;left:0;text-align:left;margin-left:365.65pt;margin-top:127.55pt;width:87.9pt;height:28.35pt;z-index:251665408;mso-wrap-style:tight;v-text-anchor:middle" stroked="f">
            <v:textbox style="mso-next-textbox:#_x0000_s1033" inset="0,0,0,0">
              <w:txbxContent>
                <w:p w:rsidR="006B69AA" w:rsidRPr="000F3F82" w:rsidRDefault="006B69AA" w:rsidP="000F3F82"/>
              </w:txbxContent>
            </v:textbox>
          </v:shape>
        </w:pict>
      </w:r>
      <w:r w:rsidR="00BE2BD1">
        <w:rPr>
          <w:noProof/>
        </w:rPr>
        <w:pict>
          <v:shape id="_x0000_s1032" type="#_x0000_t202" style="position:absolute;left:0;text-align:left;margin-left:263.6pt;margin-top:127.55pt;width:87.9pt;height:28.35pt;z-index:251664384;mso-wrap-style:tight;v-text-anchor:middle" stroked="f">
            <v:textbox style="mso-next-textbox:#_x0000_s103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1" type="#_x0000_t202" style="position:absolute;left:0;text-align:left;margin-left:161.55pt;margin-top:127.55pt;width:87.9pt;height:28.35pt;z-index:251663360;mso-wrap-style:tight;v-text-anchor:middle" stroked="f">
            <v:textbox style="mso-next-textbox:#_x0000_s103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30" type="#_x0000_t202" style="position:absolute;left:0;text-align:left;margin-left:59.55pt;margin-top:127.55pt;width:87.85pt;height:28.35pt;z-index:251662336;mso-wrap-style:tight;v-text-anchor:middle" stroked="f">
            <v:textbox style="mso-next-textbox:#_x0000_s1030" inset="0,0,0,0">
              <w:txbxContent>
                <w:p w:rsidR="006B69AA" w:rsidRPr="000F3F82" w:rsidRDefault="006B69AA" w:rsidP="000F3F82"/>
              </w:txbxContent>
            </v:textbox>
          </v:shape>
        </w:pict>
      </w:r>
      <w:r w:rsidR="00BE2BD1">
        <w:rPr>
          <w:noProof/>
        </w:rPr>
        <w:pict>
          <v:shape id="_x0000_s1029" type="#_x0000_t202" style="position:absolute;left:0;text-align:left;margin-left:39.7pt;margin-top:102.05pt;width:510.2pt;height:28.35pt;z-index:251661312;mso-wrap-style:tight;v-text-anchor:middle" stroked="f">
            <v:textbox style="mso-next-textbox:#_x0000_s1029" inset="0,0,0,0">
              <w:txbxContent>
                <w:p w:rsidR="006B69AA" w:rsidRDefault="006B69AA"/>
              </w:txbxContent>
            </v:textbox>
          </v:shape>
        </w:pict>
      </w:r>
      <w:r w:rsidR="00BE2BD1">
        <w:rPr>
          <w:noProof/>
        </w:rPr>
        <w:pict>
          <v:shape id="_x0000_s1028" type="#_x0000_t202" style="position:absolute;left:0;text-align:left;margin-left:257.95pt;margin-top:59.55pt;width:42.5pt;height:34pt;z-index:251660288;mso-wrap-style:tight;v-text-anchor:middle" stroked="f">
            <v:textbox style="mso-next-textbox:#_x0000_s102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027" type="#_x0000_t202" style="position:absolute;left:0;text-align:left;margin-left:201.25pt;margin-top:59.55pt;width:42.55pt;height:34pt;z-index:251659264;mso-wrap-style:tight;v-text-anchor:middle" stroked="f">
            <v:textbox style="mso-next-textbox:#_x0000_s1027" inset="0,0,0,0">
              <w:txbxContent>
                <w:p w:rsidR="006B69AA" w:rsidRPr="000F3F82" w:rsidRDefault="006B69AA" w:rsidP="000F3F82"/>
              </w:txbxContent>
            </v:textbox>
          </v:shape>
        </w:pict>
      </w:r>
      <w:r w:rsidR="00BE2BD1">
        <w:rPr>
          <w:noProof/>
        </w:rPr>
        <w:pict>
          <v:shape id="_x0000_s1026" type="#_x0000_t202" style="position:absolute;left:0;text-align:left;margin-left:39.7pt;margin-top:25.5pt;width:283.45pt;height:34.05pt;z-index:251658240;mso-wrap-style:tight;v-text-anchor:middle" stroked="f">
            <v:textbox style="mso-next-textbox:#_x0000_s1026" inset="0,0,0,0">
              <w:txbxContent>
                <w:p w:rsidR="006B69AA" w:rsidRPr="000F3F82" w:rsidRDefault="006B69AA" w:rsidP="000F3F82"/>
              </w:txbxContent>
            </v:textbox>
          </v:shape>
        </w:pict>
      </w:r>
    </w:p>
    <w:p w:rsidR="00637A1F" w:rsidRDefault="00A9359D">
      <w:r>
        <w:rPr>
          <w:noProof/>
        </w:rPr>
        <w:lastRenderedPageBreak/>
        <w:pict>
          <v:shape id="_x0000_s1128" type="#_x0000_t202" style="position:absolute;left:0;text-align:left;margin-left:39.7pt;margin-top:195.6pt;width:500.3pt;height:28.35pt;z-index:251762688;v-text-anchor:middle" stroked="f">
            <v:textbox style="mso-next-textbox:#_x0000_s112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39.7pt;margin-top:138.9pt;width:500.3pt;height:28.35pt;z-index:251756544;v-text-anchor:middle" stroked="f">
            <v:textbox style="mso-next-textbox:#_x0000_s112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39.7pt;margin-top:82.2pt;width:500.3pt;height:28.35pt;z-index:251750400;v-text-anchor:middle" stroked="f">
            <v:textbox style="mso-next-textbox:#_x0000_s111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9.7pt;margin-top:25.5pt;width:500.3pt;height:28.35pt;z-index:251744256;v-text-anchor:middle" stroked="f">
            <v:textbox style="mso-next-textbox:#_x0000_s111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39.7pt;margin-top:535.75pt;width:500.3pt;height:28.35pt;z-index:251799552;v-text-anchor:middle" stroked="f">
            <v:textbox style="mso-next-textbox:#_x0000_s116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39.7pt;margin-top:479.05pt;width:500.3pt;height:28.35pt;z-index:251793408;v-text-anchor:middle" stroked="f">
            <v:textbox style="mso-next-textbox:#_x0000_s115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39.7pt;margin-top:422.35pt;width:500.3pt;height:28.35pt;z-index:251787264;v-text-anchor:middle" stroked="f">
            <v:textbox style="mso-next-textbox:#_x0000_s115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39.7pt;margin-top:365.65pt;width:500.3pt;height:28.35pt;z-index:251781120;v-text-anchor:middle" stroked="f">
            <v:textbox style="mso-next-textbox:#_x0000_s114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39.7pt;margin-top:309pt;width:500.3pt;height:28.3pt;z-index:251774976;v-text-anchor:middle" stroked="f">
            <v:textbox style="mso-next-textbox:#_x0000_s114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39.7pt;margin-top:252.3pt;width:500.3pt;height:28.35pt;z-index:251768832;v-text-anchor:middle" stroked="f">
            <v:textbox style="mso-next-textbox:#_x0000_s113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70" type="#_x0000_t202" style="position:absolute;left:0;text-align:left;margin-left:39.7pt;margin-top:595.3pt;width:481.85pt;height:226.75pt;z-index:251805696;mso-wrap-style:tight" stroked="f">
            <v:textbox style="mso-next-textbox:#_x0000_s1170" inset="0,0,0,0">
              <w:txbxContent>
                <w:p w:rsidR="006B69AA" w:rsidRDefault="006B69AA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9" type="#_x0000_t202" style="position:absolute;left:0;text-align:left;margin-left:467.7pt;margin-top:564.1pt;width:87.9pt;height:28.35pt;z-index:251804672;mso-wrap-style:tight;v-text-anchor:middle" stroked="f">
            <v:textbox style="mso-next-textbox:#_x0000_s116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8" type="#_x0000_t202" style="position:absolute;left:0;text-align:left;margin-left:365.65pt;margin-top:564.1pt;width:87.9pt;height:28.35pt;z-index:251803648;mso-wrap-style:tight;v-text-anchor:middle" stroked="f">
            <v:textbox style="mso-next-textbox:#_x0000_s116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7" type="#_x0000_t202" style="position:absolute;left:0;text-align:left;margin-left:263.6pt;margin-top:564.1pt;width:87.9pt;height:28.35pt;z-index:251802624;mso-wrap-style:tight;v-text-anchor:middle" stroked="f">
            <v:textbox style="mso-next-textbox:#_x0000_s116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6" type="#_x0000_t202" style="position:absolute;left:0;text-align:left;margin-left:161.55pt;margin-top:564.1pt;width:87.9pt;height:28.35pt;z-index:251801600;mso-wrap-style:tight;v-text-anchor:middle" stroked="f">
            <v:textbox style="mso-next-textbox:#_x0000_s116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5" type="#_x0000_t202" style="position:absolute;left:0;text-align:left;margin-left:59.55pt;margin-top:564.1pt;width:87.85pt;height:28.35pt;z-index:251800576;mso-wrap-style:tight;v-text-anchor:middle" stroked="f">
            <v:textbox style="mso-next-textbox:#_x0000_s116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3" type="#_x0000_t202" style="position:absolute;left:0;text-align:left;margin-left:467.7pt;margin-top:507.4pt;width:87.9pt;height:28.35pt;z-index:251798528;mso-wrap-style:tight;v-text-anchor:middle" stroked="f">
            <v:textbox style="mso-next-textbox:#_x0000_s116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2" type="#_x0000_t202" style="position:absolute;left:0;text-align:left;margin-left:365.65pt;margin-top:507.4pt;width:87.9pt;height:28.35pt;z-index:251797504;mso-wrap-style:tight;v-text-anchor:middle" stroked="f">
            <v:textbox style="mso-next-textbox:#_x0000_s116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1" type="#_x0000_t202" style="position:absolute;left:0;text-align:left;margin-left:263.6pt;margin-top:507.4pt;width:87.9pt;height:28.35pt;z-index:251796480;mso-wrap-style:tight;v-text-anchor:middle" stroked="f">
            <v:textbox style="mso-next-textbox:#_x0000_s116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60" type="#_x0000_t202" style="position:absolute;left:0;text-align:left;margin-left:161.55pt;margin-top:507.4pt;width:87.9pt;height:28.35pt;z-index:251795456;mso-wrap-style:tight;v-text-anchor:middle" stroked="f">
            <v:textbox style="mso-next-textbox:#_x0000_s116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59" type="#_x0000_t202" style="position:absolute;left:0;text-align:left;margin-left:59.55pt;margin-top:507.4pt;width:87.85pt;height:28.35pt;z-index:251794432;mso-wrap-style:tight;v-text-anchor:middle" stroked="f">
            <v:textbox style="mso-next-textbox:#_x0000_s115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57" type="#_x0000_t202" style="position:absolute;left:0;text-align:left;margin-left:467.7pt;margin-top:450.7pt;width:87.9pt;height:28.35pt;z-index:251792384;mso-wrap-style:tight;v-text-anchor:middle" stroked="f">
            <v:textbox style="mso-next-textbox:#_x0000_s115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56" type="#_x0000_t202" style="position:absolute;left:0;text-align:left;margin-left:365.65pt;margin-top:450.7pt;width:87.9pt;height:28.35pt;z-index:251791360;mso-wrap-style:tight;v-text-anchor:middle" stroked="f">
            <v:textbox style="mso-next-textbox:#_x0000_s115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55" type="#_x0000_t202" style="position:absolute;left:0;text-align:left;margin-left:263.6pt;margin-top:450.7pt;width:87.9pt;height:28.35pt;z-index:251790336;mso-wrap-style:tight;v-text-anchor:middle" stroked="f">
            <v:textbox style="mso-next-textbox:#_x0000_s115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54" type="#_x0000_t202" style="position:absolute;left:0;text-align:left;margin-left:161.55pt;margin-top:450.7pt;width:87.9pt;height:28.35pt;z-index:251789312;mso-wrap-style:tight;v-text-anchor:middle" stroked="f">
            <v:textbox style="mso-next-textbox:#_x0000_s115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53" type="#_x0000_t202" style="position:absolute;left:0;text-align:left;margin-left:59.55pt;margin-top:450.7pt;width:87.85pt;height:28.35pt;z-index:251788288;mso-wrap-style:tight;v-text-anchor:middle" stroked="f">
            <v:textbox style="mso-next-textbox:#_x0000_s115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51" type="#_x0000_t202" style="position:absolute;left:0;text-align:left;margin-left:467.7pt;margin-top:394pt;width:87.9pt;height:28.35pt;z-index:251786240;mso-wrap-style:tight;v-text-anchor:middle" stroked="f">
            <v:textbox style="mso-next-textbox:#_x0000_s115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50" type="#_x0000_t202" style="position:absolute;left:0;text-align:left;margin-left:365.65pt;margin-top:394pt;width:87.9pt;height:28.35pt;z-index:251785216;mso-wrap-style:tight;v-text-anchor:middle" stroked="f">
            <v:textbox style="mso-next-textbox:#_x0000_s115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49" type="#_x0000_t202" style="position:absolute;left:0;text-align:left;margin-left:263.6pt;margin-top:394pt;width:87.9pt;height:28.35pt;z-index:251784192;mso-wrap-style:tight;v-text-anchor:middle" stroked="f">
            <v:textbox style="mso-next-textbox:#_x0000_s114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48" type="#_x0000_t202" style="position:absolute;left:0;text-align:left;margin-left:161.55pt;margin-top:394pt;width:87.9pt;height:28.35pt;z-index:251783168;mso-wrap-style:tight;v-text-anchor:middle" stroked="f">
            <v:textbox style="mso-next-textbox:#_x0000_s114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47" type="#_x0000_t202" style="position:absolute;left:0;text-align:left;margin-left:59.55pt;margin-top:394pt;width:87.85pt;height:28.35pt;z-index:251782144;mso-wrap-style:tight;v-text-anchor:middle" stroked="f">
            <v:textbox style="mso-next-textbox:#_x0000_s114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45" type="#_x0000_t202" style="position:absolute;left:0;text-align:left;margin-left:467.7pt;margin-top:337.3pt;width:87.9pt;height:28.35pt;z-index:251780096;mso-wrap-style:tight;v-text-anchor:middle" stroked="f">
            <v:textbox style="mso-next-textbox:#_x0000_s114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44" type="#_x0000_t202" style="position:absolute;left:0;text-align:left;margin-left:365.65pt;margin-top:337.3pt;width:87.9pt;height:28.35pt;z-index:251779072;mso-wrap-style:tight;v-text-anchor:middle" stroked="f">
            <v:textbox style="mso-next-textbox:#_x0000_s114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43" type="#_x0000_t202" style="position:absolute;left:0;text-align:left;margin-left:263.6pt;margin-top:337.3pt;width:87.9pt;height:28.35pt;z-index:251778048;mso-wrap-style:tight;v-text-anchor:middle" stroked="f">
            <v:textbox style="mso-next-textbox:#_x0000_s114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42" type="#_x0000_t202" style="position:absolute;left:0;text-align:left;margin-left:161.55pt;margin-top:337.3pt;width:87.9pt;height:28.35pt;z-index:251777024;mso-wrap-style:tight;v-text-anchor:middle" stroked="f">
            <v:textbox style="mso-next-textbox:#_x0000_s114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41" type="#_x0000_t202" style="position:absolute;left:0;text-align:left;margin-left:59.55pt;margin-top:337.3pt;width:87.85pt;height:28.35pt;z-index:251776000;mso-wrap-style:tight;v-text-anchor:middle" stroked="f">
            <v:textbox style="mso-next-textbox:#_x0000_s114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9" type="#_x0000_t202" style="position:absolute;left:0;text-align:left;margin-left:467.7pt;margin-top:280.65pt;width:87.9pt;height:28.35pt;z-index:251773952;mso-wrap-style:tight;v-text-anchor:middle" stroked="f">
            <v:textbox style="mso-next-textbox:#_x0000_s113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8" type="#_x0000_t202" style="position:absolute;left:0;text-align:left;margin-left:365.65pt;margin-top:280.65pt;width:87.9pt;height:28.35pt;z-index:251772928;mso-wrap-style:tight;v-text-anchor:middle" stroked="f">
            <v:textbox style="mso-next-textbox:#_x0000_s113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7" type="#_x0000_t202" style="position:absolute;left:0;text-align:left;margin-left:263.6pt;margin-top:280.65pt;width:87.9pt;height:28.35pt;z-index:251771904;mso-wrap-style:tight;v-text-anchor:middle" stroked="f">
            <v:textbox style="mso-next-textbox:#_x0000_s113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6" type="#_x0000_t202" style="position:absolute;left:0;text-align:left;margin-left:161.55pt;margin-top:280.65pt;width:87.9pt;height:28.35pt;z-index:251770880;mso-wrap-style:tight;v-text-anchor:middle" stroked="f">
            <v:textbox style="mso-next-textbox:#_x0000_s113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5" type="#_x0000_t202" style="position:absolute;left:0;text-align:left;margin-left:59.55pt;margin-top:280.65pt;width:87.85pt;height:28.35pt;z-index:251769856;mso-wrap-style:tight;v-text-anchor:middle" stroked="f">
            <v:textbox style="mso-next-textbox:#_x0000_s113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3" type="#_x0000_t202" style="position:absolute;left:0;text-align:left;margin-left:467.7pt;margin-top:223.95pt;width:87.9pt;height:28.35pt;z-index:251767808;mso-wrap-style:tight;v-text-anchor:middle" stroked="f">
            <v:textbox style="mso-next-textbox:#_x0000_s113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2" type="#_x0000_t202" style="position:absolute;left:0;text-align:left;margin-left:365.65pt;margin-top:223.95pt;width:87.9pt;height:28.35pt;z-index:251766784;mso-wrap-style:tight;v-text-anchor:middle" stroked="f">
            <v:textbox style="mso-next-textbox:#_x0000_s113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1" type="#_x0000_t202" style="position:absolute;left:0;text-align:left;margin-left:263.6pt;margin-top:223.95pt;width:87.9pt;height:28.35pt;z-index:251765760;mso-wrap-style:tight;v-text-anchor:middle" stroked="f">
            <v:textbox style="mso-next-textbox:#_x0000_s113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30" type="#_x0000_t202" style="position:absolute;left:0;text-align:left;margin-left:161.55pt;margin-top:223.95pt;width:87.9pt;height:28.35pt;z-index:251764736;mso-wrap-style:tight;v-text-anchor:middle" stroked="f">
            <v:textbox style="mso-next-textbox:#_x0000_s113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29" type="#_x0000_t202" style="position:absolute;left:0;text-align:left;margin-left:59.55pt;margin-top:223.95pt;width:87.85pt;height:28.35pt;z-index:251763712;mso-wrap-style:tight;v-text-anchor:middle" stroked="f">
            <v:textbox style="mso-next-textbox:#_x0000_s112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27" type="#_x0000_t202" style="position:absolute;left:0;text-align:left;margin-left:467.7pt;margin-top:167.25pt;width:87.9pt;height:28.35pt;z-index:251761664;mso-wrap-style:tight;v-text-anchor:middle" stroked="f">
            <v:textbox style="mso-next-textbox:#_x0000_s112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26" type="#_x0000_t202" style="position:absolute;left:0;text-align:left;margin-left:365.65pt;margin-top:167.25pt;width:87.9pt;height:28.35pt;z-index:251760640;mso-wrap-style:tight;v-text-anchor:middle" stroked="f">
            <v:textbox style="mso-next-textbox:#_x0000_s1126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25" type="#_x0000_t202" style="position:absolute;left:0;text-align:left;margin-left:263.6pt;margin-top:167.25pt;width:87.9pt;height:28.35pt;z-index:251759616;mso-wrap-style:tight;v-text-anchor:middle" stroked="f">
            <v:textbox style="mso-next-textbox:#_x0000_s112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24" type="#_x0000_t202" style="position:absolute;left:0;text-align:left;margin-left:161.55pt;margin-top:167.25pt;width:87.9pt;height:28.35pt;z-index:251758592;mso-wrap-style:tight;v-text-anchor:middle" stroked="f">
            <v:textbox style="mso-next-textbox:#_x0000_s112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23" type="#_x0000_t202" style="position:absolute;left:0;text-align:left;margin-left:59.55pt;margin-top:167.25pt;width:87.85pt;height:28.35pt;z-index:251757568;mso-wrap-style:tight;v-text-anchor:middle" stroked="f">
            <v:textbox style="mso-next-textbox:#_x0000_s112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21" type="#_x0000_t202" style="position:absolute;left:0;text-align:left;margin-left:467.7pt;margin-top:110.55pt;width:87.9pt;height:28.35pt;z-index:251755520;mso-wrap-style:tight;v-text-anchor:middle" stroked="f">
            <v:textbox style="mso-next-textbox:#_x0000_s112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20" type="#_x0000_t202" style="position:absolute;left:0;text-align:left;margin-left:365.65pt;margin-top:110.55pt;width:87.9pt;height:28.35pt;z-index:251754496;mso-wrap-style:tight;v-text-anchor:middle" stroked="f">
            <v:textbox style="mso-next-textbox:#_x0000_s1120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19" type="#_x0000_t202" style="position:absolute;left:0;text-align:left;margin-left:263.6pt;margin-top:110.55pt;width:87.9pt;height:28.35pt;z-index:251753472;mso-wrap-style:tight;v-text-anchor:middle" stroked="f">
            <v:textbox style="mso-next-textbox:#_x0000_s1119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18" type="#_x0000_t202" style="position:absolute;left:0;text-align:left;margin-left:161.55pt;margin-top:110.55pt;width:87.9pt;height:28.35pt;z-index:251752448;mso-wrap-style:tight;v-text-anchor:middle" stroked="f">
            <v:textbox style="mso-next-textbox:#_x0000_s1118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17" type="#_x0000_t202" style="position:absolute;left:0;text-align:left;margin-left:59.55pt;margin-top:110.55pt;width:87.85pt;height:28.35pt;z-index:251751424;mso-wrap-style:tight;v-text-anchor:middle" stroked="f">
            <v:textbox style="mso-next-textbox:#_x0000_s1117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15" type="#_x0000_t202" style="position:absolute;left:0;text-align:left;margin-left:467.7pt;margin-top:53.85pt;width:87.9pt;height:28.35pt;z-index:251749376;mso-wrap-style:tight;v-text-anchor:middle" stroked="f">
            <v:textbox style="mso-next-textbox:#_x0000_s1115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14" type="#_x0000_t202" style="position:absolute;left:0;text-align:left;margin-left:365.65pt;margin-top:53.85pt;width:87.9pt;height:28.35pt;z-index:251748352;mso-wrap-style:tight;v-text-anchor:middle" stroked="f">
            <v:textbox style="mso-next-textbox:#_x0000_s1114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13" type="#_x0000_t202" style="position:absolute;left:0;text-align:left;margin-left:263.6pt;margin-top:53.85pt;width:87.9pt;height:28.35pt;z-index:251747328;mso-wrap-style:tight;v-text-anchor:middle" stroked="f">
            <v:textbox style="mso-next-textbox:#_x0000_s1113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12" type="#_x0000_t202" style="position:absolute;left:0;text-align:left;margin-left:161.55pt;margin-top:53.85pt;width:87.9pt;height:28.35pt;z-index:251746304;mso-wrap-style:tight;v-text-anchor:middle" stroked="f">
            <v:textbox style="mso-next-textbox:#_x0000_s1112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E2BD1">
        <w:rPr>
          <w:noProof/>
        </w:rPr>
        <w:pict>
          <v:shape id="_x0000_s1111" type="#_x0000_t202" style="position:absolute;left:0;text-align:left;margin-left:59.55pt;margin-top:53.85pt;width:87.85pt;height:28.35pt;z-index:251745280;mso-wrap-style:tight;v-text-anchor:middle" stroked="f">
            <v:textbox style="mso-next-textbox:#_x0000_s1111" inset="0,0,0,0">
              <w:txbxContent>
                <w:p w:rsidR="006B69AA" w:rsidRPr="006B69AA" w:rsidRDefault="006B69AA" w:rsidP="006B69AA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637A1F" w:rsidSect="006B69A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F67" w:rsidRDefault="00022F67" w:rsidP="004729DF">
      <w:r>
        <w:separator/>
      </w:r>
    </w:p>
  </w:endnote>
  <w:endnote w:type="continuationSeparator" w:id="0">
    <w:p w:rsidR="00022F67" w:rsidRDefault="00022F67" w:rsidP="004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F67" w:rsidRDefault="00022F67" w:rsidP="004729DF">
      <w:r>
        <w:separator/>
      </w:r>
    </w:p>
  </w:footnote>
  <w:footnote w:type="continuationSeparator" w:id="0">
    <w:p w:rsidR="00022F67" w:rsidRDefault="00022F67" w:rsidP="00472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B5D"/>
    <w:rsid w:val="00000E84"/>
    <w:rsid w:val="00022F67"/>
    <w:rsid w:val="00054A6B"/>
    <w:rsid w:val="000713B8"/>
    <w:rsid w:val="00072018"/>
    <w:rsid w:val="000877D4"/>
    <w:rsid w:val="000F3F82"/>
    <w:rsid w:val="00116448"/>
    <w:rsid w:val="001B0614"/>
    <w:rsid w:val="002054AD"/>
    <w:rsid w:val="003F7ADC"/>
    <w:rsid w:val="0047053A"/>
    <w:rsid w:val="004729DF"/>
    <w:rsid w:val="005A31CE"/>
    <w:rsid w:val="00621D1C"/>
    <w:rsid w:val="00637A1F"/>
    <w:rsid w:val="006A4B5D"/>
    <w:rsid w:val="006B69AA"/>
    <w:rsid w:val="008F20A9"/>
    <w:rsid w:val="00920FAB"/>
    <w:rsid w:val="009B00E3"/>
    <w:rsid w:val="009B772E"/>
    <w:rsid w:val="009E4756"/>
    <w:rsid w:val="00A9359D"/>
    <w:rsid w:val="00AA27CC"/>
    <w:rsid w:val="00BA71A1"/>
    <w:rsid w:val="00BE2BD1"/>
    <w:rsid w:val="00C4658E"/>
    <w:rsid w:val="00CB6F5E"/>
    <w:rsid w:val="00CF280E"/>
    <w:rsid w:val="00D309BC"/>
    <w:rsid w:val="00D92C5A"/>
    <w:rsid w:val="00DB7158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semiHidden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F02C-8CB7-43F6-B06A-5286000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</cp:revision>
  <dcterms:created xsi:type="dcterms:W3CDTF">2012-03-13T09:20:00Z</dcterms:created>
  <dcterms:modified xsi:type="dcterms:W3CDTF">2012-03-13T09:20:00Z</dcterms:modified>
</cp:coreProperties>
</file>